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EINE ENTSCHEIDUNG DES JUGENDAMTE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nummer: 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Jugendamt 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ie Entscheidung vom Jugendamt bezüglich ________________</w:t>
      </w:r>
    </w:p>
    <w:p/>
    <w:p>
      <w:r>
        <w:rPr>
          <w:b w:val="0"/>
          <w:sz w:val="20"/>
        </w:rPr>
        <w:t>Hiermit lege ich Widerspruch gegen die oben genannte Entscheidung des Jugendamtes ein. Ich bitte um Überprüfung und Neubewertung der Entscheidung.</w:t>
      </w:r>
    </w:p>
    <w:p/>
    <w:p>
      <w:r>
        <w:rPr>
          <w:b/>
          <w:sz w:val="20"/>
        </w:rPr>
        <w:t>Begründung des Widerspruch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Weitere Angaben (z.B. Aktenzeichen, Vorgangsnummer)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ch bitte um eine schriftliche Bestätigung des Eingangs meines Widerspruchs sowie um Mitteilung des weiteren Vorgehens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widerspruch-jugendam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widerspruch-jugendamt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